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1FCEC50" w14:textId="77777777" w:rsidR="00CF0B56" w:rsidRDefault="00CF0B56" w:rsidP="0096102D">
      <w:pPr>
        <w:jc w:val="both"/>
      </w:pPr>
    </w:p>
    <w:p w14:paraId="15570C56" w14:textId="47AED753" w:rsidR="0096102D" w:rsidRDefault="0096102D" w:rsidP="0096102D">
      <w:pPr>
        <w:jc w:val="both"/>
      </w:pPr>
      <w:r>
        <w:t xml:space="preserve">Miembros del Consejo de Administración (desde el </w:t>
      </w:r>
      <w:r w:rsidR="001E0E3F">
        <w:t>05</w:t>
      </w:r>
      <w:r w:rsidR="00CF0B56">
        <w:t>/0</w:t>
      </w:r>
      <w:r w:rsidR="001E0E3F">
        <w:t>3</w:t>
      </w:r>
      <w:r w:rsidR="00CF0B56">
        <w:t>/202</w:t>
      </w:r>
      <w:r w:rsidR="001E0E3F">
        <w:t>5</w:t>
      </w:r>
      <w:r w:rsidR="00CF71B9">
        <w:t>)</w:t>
      </w:r>
    </w:p>
    <w:p w14:paraId="007B8D6E" w14:textId="5C9CB090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sz w:val="20"/>
          <w:szCs w:val="20"/>
          <w:lang w:val="es-ES_tradnl"/>
        </w:rPr>
        <w:t>Presidenta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bCs/>
          <w:sz w:val="20"/>
          <w:szCs w:val="20"/>
          <w:lang w:val="es-ES_tradnl"/>
        </w:rPr>
        <w:t>ROSA ELENA DÁVILA MAMELY</w:t>
      </w:r>
    </w:p>
    <w:p w14:paraId="1EED6B10" w14:textId="77777777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>Vicepresidente: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65673">
        <w:rPr>
          <w:rFonts w:ascii="Arial" w:hAnsi="Arial" w:cs="Arial"/>
          <w:sz w:val="20"/>
          <w:szCs w:val="20"/>
          <w:lang w:val="es-ES_tradnl"/>
        </w:rPr>
        <w:t xml:space="preserve">JUAN JOSE MARTÍNEZ DÍAZ </w:t>
      </w:r>
    </w:p>
    <w:p w14:paraId="1530FDD6" w14:textId="312027A1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 xml:space="preserve">Consejero </w:t>
      </w:r>
      <w:proofErr w:type="gramStart"/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>Delegado</w:t>
      </w:r>
      <w:proofErr w:type="gramEnd"/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 xml:space="preserve">: </w:t>
      </w:r>
      <w:r w:rsidR="001E0E3F">
        <w:rPr>
          <w:rFonts w:ascii="Arial" w:hAnsi="Arial" w:cs="Arial"/>
          <w:sz w:val="20"/>
          <w:szCs w:val="20"/>
          <w:lang w:val="es-ES_tradnl"/>
        </w:rPr>
        <w:t>RUBÉN IGNACIO MOLOWNY LÓPEZ-PEÑALVER</w:t>
      </w:r>
    </w:p>
    <w:p w14:paraId="1386C27D" w14:textId="77777777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sz w:val="20"/>
          <w:szCs w:val="20"/>
          <w:lang w:val="es-ES_tradnl"/>
        </w:rPr>
        <w:t>Consejer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bCs/>
          <w:sz w:val="20"/>
          <w:szCs w:val="20"/>
          <w:lang w:val="es-ES_tradnl"/>
        </w:rPr>
        <w:t>JOSE ANTONIO DUQUE DÍAZ</w:t>
      </w:r>
    </w:p>
    <w:p w14:paraId="33DFF909" w14:textId="44182E22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sz w:val="20"/>
          <w:szCs w:val="20"/>
          <w:lang w:val="es-ES_tradnl"/>
        </w:rPr>
        <w:t>Consejero: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1E0E3F">
        <w:rPr>
          <w:rFonts w:ascii="Arial" w:hAnsi="Arial" w:cs="Arial"/>
          <w:bCs/>
          <w:sz w:val="20"/>
          <w:szCs w:val="20"/>
          <w:lang w:val="es-ES_tradnl"/>
        </w:rPr>
        <w:t>MARÍA CANDELARIA PADRÓN GONZÁLEZ</w:t>
      </w:r>
    </w:p>
    <w:p w14:paraId="32619245" w14:textId="317C4320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>Consejero</w:t>
      </w:r>
      <w:r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sz w:val="20"/>
          <w:szCs w:val="20"/>
          <w:lang w:val="es-ES_tradnl"/>
        </w:rPr>
        <w:t>MANUEL FERNANDEZ VEGA</w:t>
      </w:r>
    </w:p>
    <w:p w14:paraId="0727E730" w14:textId="77777777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4E6C04" w14:textId="389E2857" w:rsidR="00CF71B9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Secretaria no consejera: Marina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Wangüermer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Pérez</w:t>
      </w:r>
    </w:p>
    <w:p w14:paraId="267E600F" w14:textId="5937D9BE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EA93400" w14:textId="77777777" w:rsidR="00CF0B56" w:rsidRP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4540" w14:textId="77777777" w:rsidR="005C160D" w:rsidRDefault="005C160D" w:rsidP="007F566C">
      <w:pPr>
        <w:spacing w:after="0" w:line="240" w:lineRule="auto"/>
      </w:pPr>
      <w:r>
        <w:separator/>
      </w:r>
    </w:p>
  </w:endnote>
  <w:endnote w:type="continuationSeparator" w:id="0">
    <w:p w14:paraId="02C441E9" w14:textId="77777777" w:rsidR="005C160D" w:rsidRDefault="005C160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14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</w:t>
    </w:r>
    <w:proofErr w:type="gramStart"/>
    <w:r>
      <w:rPr>
        <w:color w:val="89918E"/>
        <w:sz w:val="16"/>
        <w:szCs w:val="16"/>
      </w:rPr>
      <w:t>Link</w:t>
    </w:r>
    <w:proofErr w:type="gramEnd"/>
    <w:r>
      <w:rPr>
        <w:color w:val="89918E"/>
        <w:sz w:val="16"/>
        <w:szCs w:val="16"/>
      </w:rPr>
      <w:t>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D32F0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CD69" w14:textId="77777777" w:rsidR="005C160D" w:rsidRDefault="005C160D" w:rsidP="007F566C">
      <w:pPr>
        <w:spacing w:after="0" w:line="240" w:lineRule="auto"/>
      </w:pPr>
      <w:r>
        <w:separator/>
      </w:r>
    </w:p>
  </w:footnote>
  <w:footnote w:type="continuationSeparator" w:id="0">
    <w:p w14:paraId="68B12AA5" w14:textId="77777777" w:rsidR="005C160D" w:rsidRDefault="005C160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7" w15:restartNumberingAfterBreak="0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92029">
    <w:abstractNumId w:val="0"/>
  </w:num>
  <w:num w:numId="2" w16cid:durableId="1878200890">
    <w:abstractNumId w:val="7"/>
  </w:num>
  <w:num w:numId="3" w16cid:durableId="818963684">
    <w:abstractNumId w:val="8"/>
  </w:num>
  <w:num w:numId="4" w16cid:durableId="967784658">
    <w:abstractNumId w:val="4"/>
  </w:num>
  <w:num w:numId="5" w16cid:durableId="138305079">
    <w:abstractNumId w:val="1"/>
  </w:num>
  <w:num w:numId="6" w16cid:durableId="2139444155">
    <w:abstractNumId w:val="2"/>
  </w:num>
  <w:num w:numId="7" w16cid:durableId="1496530318">
    <w:abstractNumId w:val="9"/>
  </w:num>
  <w:num w:numId="8" w16cid:durableId="1017006324">
    <w:abstractNumId w:val="6"/>
  </w:num>
  <w:num w:numId="9" w16cid:durableId="1275288687">
    <w:abstractNumId w:val="3"/>
  </w:num>
  <w:num w:numId="10" w16cid:durableId="169098779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0E3F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32CFE"/>
    <w:rsid w:val="00547BBE"/>
    <w:rsid w:val="00585A9F"/>
    <w:rsid w:val="005A2116"/>
    <w:rsid w:val="005A58D0"/>
    <w:rsid w:val="005B38D4"/>
    <w:rsid w:val="005C160D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30F6A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CF0B56"/>
    <w:rsid w:val="00CF71B9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14EE4"/>
    <w:rsid w:val="00F858D9"/>
    <w:rsid w:val="00F90193"/>
    <w:rsid w:val="00F91BF5"/>
    <w:rsid w:val="00FA3E51"/>
    <w:rsid w:val="00FB2A48"/>
    <w:rsid w:val="00FC7F8B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E0D1"/>
  <w15:docId w15:val="{13D7A85C-4982-4925-84BC-F5E9A4FE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schemas.microsoft.com/office/2006/metadata/properties"/>
    <ds:schemaRef ds:uri="http://schemas.microsoft.com/office/infopath/2007/PartnerControls"/>
    <ds:schemaRef ds:uri="c22fe289-cbf0-4b28-a36e-6276c7cbe33f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38AE7-8199-4317-95C7-8B07095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Salomé González Vera</cp:lastModifiedBy>
  <cp:revision>2</cp:revision>
  <cp:lastPrinted>2019-10-14T10:25:00Z</cp:lastPrinted>
  <dcterms:created xsi:type="dcterms:W3CDTF">2025-07-23T08:57:00Z</dcterms:created>
  <dcterms:modified xsi:type="dcterms:W3CDTF">2025-07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